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33" w:rsidRDefault="00112233" w:rsidP="00112233">
      <w:pPr>
        <w:jc w:val="both"/>
        <w:rPr>
          <w:rFonts w:ascii="Arial" w:hAnsi="Arial" w:cs="Arial"/>
        </w:rPr>
      </w:pPr>
      <w:r>
        <w:rPr>
          <w:rFonts w:ascii="Arial" w:eastAsia="Arial Unicode MS" w:hAnsi="Arial" w:cs="Arial"/>
        </w:rPr>
        <w:t>KAMERADSCHAFT</w:t>
      </w:r>
      <w:r w:rsidRPr="001E50FC">
        <w:rPr>
          <w:rFonts w:ascii="Arial" w:eastAsia="Arial Unicode MS" w:hAnsi="Arial" w:cs="Arial"/>
        </w:rPr>
        <w:t xml:space="preserve"> </w:t>
      </w:r>
      <w:r>
        <w:rPr>
          <w:rFonts w:ascii="Arial" w:eastAsia="Arial Unicode MS" w:hAnsi="Arial" w:cs="Arial"/>
        </w:rPr>
        <w:t>–</w:t>
      </w:r>
      <w:r w:rsidRPr="001E50FC">
        <w:rPr>
          <w:rFonts w:ascii="Arial" w:eastAsia="Arial Unicode MS" w:hAnsi="Arial" w:cs="Arial"/>
        </w:rPr>
        <w:t xml:space="preserve"> </w:t>
      </w:r>
      <w:r>
        <w:rPr>
          <w:rFonts w:ascii="Arial" w:eastAsia="Arial Unicode MS" w:hAnsi="Arial" w:cs="Arial"/>
        </w:rPr>
        <w:t>Beziehungspflege mit dem Arbeitsgeber</w:t>
      </w:r>
    </w:p>
    <w:p w:rsidR="00112233" w:rsidRDefault="00112233" w:rsidP="00112233">
      <w:pPr>
        <w:rPr>
          <w:b/>
        </w:rPr>
      </w:pPr>
      <w:r w:rsidRPr="000F32E3">
        <w:rPr>
          <w:rFonts w:ascii="Arial" w:hAnsi="Arial" w:cs="Arial"/>
          <w:b/>
          <w:u w:val="single"/>
        </w:rPr>
        <w:t>Kopiervorlage</w:t>
      </w:r>
      <w:r w:rsidRPr="00653BE3">
        <w:rPr>
          <w:rFonts w:ascii="Arial" w:hAnsi="Arial" w:cs="Arial"/>
          <w:b/>
        </w:rPr>
        <w:t xml:space="preserve">: </w:t>
      </w:r>
      <w:r w:rsidRPr="000F32E3">
        <w:rPr>
          <w:rFonts w:ascii="Arial" w:eastAsia="Arial Unicode MS" w:hAnsi="Arial" w:cs="Arial"/>
          <w:b/>
        </w:rPr>
        <w:t xml:space="preserve">Beispiel Brief </w:t>
      </w:r>
      <w:r>
        <w:rPr>
          <w:rFonts w:ascii="Arial" w:eastAsia="Arial Unicode MS" w:hAnsi="Arial" w:cs="Arial"/>
          <w:b/>
        </w:rPr>
        <w:t>an Arbeitgeber</w:t>
      </w:r>
    </w:p>
    <w:p w:rsidR="009306D8" w:rsidRDefault="009306D8"/>
    <w:p w:rsidR="009306D8" w:rsidRDefault="00135D85">
      <w:r>
        <w:t>Firma XY</w:t>
      </w:r>
    </w:p>
    <w:p w:rsidR="009306D8" w:rsidRDefault="00135D85">
      <w:r>
        <w:t>Adresse</w:t>
      </w:r>
    </w:p>
    <w:p w:rsidR="009306D8" w:rsidRDefault="009306D8" w:rsidP="009306D8">
      <w:pPr>
        <w:jc w:val="right"/>
      </w:pPr>
      <w:r>
        <w:t>Datum:</w:t>
      </w:r>
    </w:p>
    <w:p w:rsidR="00112233" w:rsidRDefault="00112233" w:rsidP="009306D8">
      <w:pPr>
        <w:jc w:val="right"/>
      </w:pPr>
    </w:p>
    <w:p w:rsidR="009306D8" w:rsidRDefault="009306D8" w:rsidP="009306D8">
      <w:r>
        <w:t>Sehr geehrte Damen und Herren,</w:t>
      </w:r>
    </w:p>
    <w:p w:rsidR="009306D8" w:rsidRDefault="009306D8" w:rsidP="009306D8"/>
    <w:p w:rsidR="009306D8" w:rsidRDefault="009306D8" w:rsidP="009306D8">
      <w:r>
        <w:t xml:space="preserve">Ihr/e MitarbeiterIn Herr ________________/Frau_________________ ist Angehöriger der Freiwilligen Feuerwehr. </w:t>
      </w:r>
    </w:p>
    <w:p w:rsidR="009306D8" w:rsidRPr="009306D8" w:rsidRDefault="009306D8" w:rsidP="009306D8">
      <w:pPr>
        <w:rPr>
          <w:b/>
        </w:rPr>
      </w:pPr>
      <w:r w:rsidRPr="009306D8">
        <w:rPr>
          <w:b/>
        </w:rPr>
        <w:t>Was bedeutet das für Sie als Arbeitgeber?</w:t>
      </w:r>
    </w:p>
    <w:p w:rsidR="009306D8" w:rsidRDefault="009306D8" w:rsidP="009306D8">
      <w:r>
        <w:t>Durch seine/ihre Tätigkeit bei der Freiwilligen Feuerwehr erwirbt Ihr/e MitarbeiterIn viele Kompetenzen, die Sie sich als Arbeitgeber zu Nutze machen können. So werden in der Ausbildung verschiedene feuerwehrtechnische und notfallmedizinische Inhalte vermittelt, die Sie sich auch für die Sicherheit Ihres Betriebes zu Nutze machen können. Darüber hinaus gewinnt Ihr/e MitarbeiterIn bei der Freiwilligen Feuerwehr auch soziale Kompetenzen und vielschichtige Erfahrungen, die er/sie auch gewinnbringend in seinen/ihren Hauptberuf einbringen kann. Zudem ist der ehrenamtliche Dien</w:t>
      </w:r>
      <w:r w:rsidR="003E0378">
        <w:t>s</w:t>
      </w:r>
      <w:r>
        <w:t>t bei der Freiwilligen Feuerwehr in hohem Maße erfüllend. Sie als Arbeitgeber werden am besten wissen, dass zufriedene und ausgeglichenen Arbeitnehmer am produktivsten und zudem seltener krank sind</w:t>
      </w:r>
      <w:r w:rsidR="003E0378">
        <w:t>.</w:t>
      </w:r>
      <w:r>
        <w:t xml:space="preserve"> Da ist es dann vielleicht auch nicht ganz so schlimm, wenn Ihr Mitarbeiter nach einem nächtlichen Einsatz etwas später zur Arbeit kommt.</w:t>
      </w:r>
    </w:p>
    <w:p w:rsidR="009306D8" w:rsidRDefault="009306D8" w:rsidP="009306D8">
      <w:r>
        <w:t xml:space="preserve">Die Lehrgänge werden für die Freiwilligen Feuerwehleute in der Regel abends und am </w:t>
      </w:r>
      <w:r w:rsidR="00DB0ED7">
        <w:t>Wochenende</w:t>
      </w:r>
      <w:r>
        <w:t xml:space="preserve"> durchgeführt. Zudem finden auch die meisten Einsätze und </w:t>
      </w:r>
      <w:r w:rsidR="00DB0ED7">
        <w:t>Übungen</w:t>
      </w:r>
      <w:r>
        <w:t xml:space="preserve"> meist erst ab 17 Uhr und am Wochenende statt. Sollte Ihr Mitarbeiter einmal wegen eines Einsatzes oder einer </w:t>
      </w:r>
      <w:r w:rsidR="00DB0ED7">
        <w:t>Fortbildung</w:t>
      </w:r>
      <w:r>
        <w:t xml:space="preserve"> an Ihrem Arbeitsplatz ausfallen, erstatten wir die </w:t>
      </w:r>
      <w:r w:rsidR="00DB0ED7">
        <w:t>Lohnkosten</w:t>
      </w:r>
      <w:r>
        <w:t>.</w:t>
      </w:r>
    </w:p>
    <w:p w:rsidR="009306D8" w:rsidRDefault="009306D8" w:rsidP="009306D8">
      <w:r>
        <w:t xml:space="preserve">Wir werden stets bestrebt sein, die Einschränkungen und </w:t>
      </w:r>
      <w:r w:rsidR="00DB0ED7">
        <w:t>Belastungen</w:t>
      </w:r>
      <w:r>
        <w:t xml:space="preserve">, die Sie als Arbeitgeber durch die ehrenamtliche Tätigkeit Ihres/Ihrer MitarbeiterIn tragen müssen, so </w:t>
      </w:r>
      <w:r w:rsidR="00DB0ED7">
        <w:t>gering</w:t>
      </w:r>
      <w:r>
        <w:t xml:space="preserve"> wie möglich zu halten. Bitte unterschätzen Sie aber auch nicht den Mehrwert für Ihren Betrieb durch die Tätigkeit Ihres/Ihrer MitarbeiterIn in der Freiwilligen Feuerwehr. </w:t>
      </w:r>
      <w:r w:rsidR="00DB0ED7">
        <w:t>Darüber</w:t>
      </w:r>
      <w:r>
        <w:t xml:space="preserve"> hinaus: Indem Sie Ihren Arbeitnehmer bei seinem Dienst in der Freiwilligen Feuerwehr unterstützen, leisten auch Sie einen wertvollen Beitrag für die öffentliche Sicherheit, für uns alle und für Ihr Unternehmen.</w:t>
      </w:r>
      <w:r w:rsidR="00DB0ED7">
        <w:t xml:space="preserve"> </w:t>
      </w:r>
      <w:r>
        <w:t>Dafür danken wir Ihnen sehr herzlich!</w:t>
      </w:r>
    </w:p>
    <w:p w:rsidR="009306D8" w:rsidRDefault="009306D8" w:rsidP="009306D8">
      <w:r>
        <w:t>Mit freundlichen Grüßen</w:t>
      </w:r>
    </w:p>
    <w:p w:rsidR="009306D8" w:rsidRDefault="009306D8" w:rsidP="009306D8"/>
    <w:p w:rsidR="008A7A00" w:rsidRDefault="008A7A00" w:rsidP="009306D8"/>
    <w:p w:rsidR="008A7A00" w:rsidRDefault="009306D8" w:rsidP="009306D8">
      <w:r>
        <w:t xml:space="preserve">Ihr </w:t>
      </w:r>
      <w:r w:rsidR="00DB0ED7">
        <w:t>Ansprechpartner</w:t>
      </w:r>
      <w:r>
        <w:t xml:space="preserve"> bei </w:t>
      </w:r>
      <w:r w:rsidR="00DB0ED7">
        <w:t>weiteren</w:t>
      </w:r>
      <w:r>
        <w:t xml:space="preserve"> Fragen:</w:t>
      </w:r>
      <w:r w:rsidR="008A7A00">
        <w:t xml:space="preserve">                                                              Anlage: Feuerwehrgesetz</w:t>
      </w:r>
    </w:p>
    <w:sectPr w:rsidR="008A7A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D8"/>
    <w:rsid w:val="00112233"/>
    <w:rsid w:val="00135D85"/>
    <w:rsid w:val="00212270"/>
    <w:rsid w:val="003E0378"/>
    <w:rsid w:val="00650549"/>
    <w:rsid w:val="008A7A00"/>
    <w:rsid w:val="009306D8"/>
    <w:rsid w:val="00A93E46"/>
    <w:rsid w:val="00B4190B"/>
    <w:rsid w:val="00CC6C3C"/>
    <w:rsid w:val="00DB0ED7"/>
    <w:rsid w:val="00F04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A090-73D0-453E-81C2-9D4A5249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9214-70D4-4146-84EC-122FD62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rliner Feuerwehr</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ge, Dr. Monika</dc:creator>
  <cp:keywords/>
  <dc:description/>
  <cp:lastModifiedBy>Kühn, Olaf</cp:lastModifiedBy>
  <cp:revision>2</cp:revision>
  <dcterms:created xsi:type="dcterms:W3CDTF">2015-10-12T12:28:00Z</dcterms:created>
  <dcterms:modified xsi:type="dcterms:W3CDTF">2015-10-12T12:28:00Z</dcterms:modified>
</cp:coreProperties>
</file>